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бочая программа учебного курса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Аварский язык» в 9 классе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Пояснительная записк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9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й вариант программы обеспечен учебником для общеобразов</w:t>
      </w:r>
      <w:r w:rsidR="006C5D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тельных школ: «Аварский язык 8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9 класс». Махачкала Издательство НИИ педагогики 1999 г. Автор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данному варианту программы прилагается методическое пособие 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.Гамзатова «методическая разработка преподавания аварского языка по разделу Синтаксис</w:t>
      </w:r>
      <w:proofErr w:type="gramStart"/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». 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в соответствии с программой основного общего образования п</w:t>
      </w:r>
      <w:r w:rsidR="00B8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родному языку рассчитана на 66 часов (из расчёта 2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</w:t>
      </w:r>
      <w:r w:rsidR="00B878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делю). Преподавание родного языка в 9-ом классе направлено на достижение следующих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2180B" w:rsidRDefault="0012180B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671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9-го класс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и должны знать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мысл понятий: речь устная и письменная; монолог и диалог; сфера и ситуация речевого общ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знаки текста и его функционально-смысловых типов (повествования, описания, рассуждения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сновные единицы языка, их признак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улировать вопросы по содержанию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гнозировать возможное развитие основной мысли до чтения лингвистического и художестве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водить в текст изложения элементы сочинения (рассуждение, описание, повествование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совершенствовать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термины в текстах научного стил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виды простых и сложных предложени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уместно пользоваться синтаксическими синонимам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различные синтаксические конструкции как средство усиления выразительности речи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х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на письме специальные графические обозначения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троить пунктуационные схемы простых и сложных предложений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амостоятельно подбирать примеры на изученные пунктуационные правил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пунктуационный анализ текста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ргументировать тезис о системном характере русской пунктуации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80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>Повторение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2.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 xml:space="preserve">Сложное предложение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3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. Сложносочиненное предложение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 Общее понятие о сложносочиненном предложении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оюзы: соединительные, разделительные , противительные , в сложносочиненных предложениях. Знаки препинания в сложносочиненных предложениях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2.Различие простых и сложных предложений. Образовать сложные предложения из простых предложений. Составить сложносочиненные предложения из простых с помощью соединительных союзов. Умение читать выразительно с интонациями сложносочиненное предложение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4. 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>Сложноподчиненное предложение с союзными словами.</w:t>
      </w:r>
      <w:r w:rsidR="0012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 Понятие о сложноподчиненной предложении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Главные и подчиненные предложение. Сложноподчиненное предложение с союзными словами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2.Состовление сложно подчиненных предложении союзными словами по смыслу. Подчинительные союзные слова употребить в составлении в сложноподчиненных предложении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Употребление сложноподчиненных предложении в устной и письменной речи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5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. Сложноподчиненное предложение без подчинительных союзных слов и их состав.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Подчинительные предложения их типы и формы сказуемого. Подчинительное – подлежащее придаточное. Подчинительное - прямое дополнение придаточное. Подчинительное – косвенное дополнение. Подчинительное – определение придаточных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одчинительное с несколькими придаточными и знаки препинания при них. Подчинительное – обстоятельственно придаточные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ридаточным образа действии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 придаточным места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 придаточным времени.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с придаточным причины. Подчинительное с придаточным условным. Подчинительное с придаточным с уступительным. Знаки препинания в подчинительном предложении 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lastRenderedPageBreak/>
        <w:t xml:space="preserve">2.Умение читать выразительно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главные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и придаточные предложении вместе. Умение использовать в устной и письменной речи подчинительные предложения без союзов и расставить в них знаки препинания.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6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>. Сложные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я без союзов </w:t>
      </w:r>
    </w:p>
    <w:p w:rsidR="00C46A5F" w:rsidRPr="0012180B" w:rsidRDefault="00C46A5F" w:rsidP="00C46A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1.Связь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бессоюзном сложном предложении и знаки препинании. </w:t>
      </w:r>
    </w:p>
    <w:p w:rsidR="00C46A5F" w:rsidRPr="0012180B" w:rsidRDefault="00C46A5F" w:rsidP="00C46A5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2.Умение читать выразительно и с интонацией бессоюзное сложное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>. Превращение бессоюзное в союзное расставив союзы подходящие по смыслу и расставить в них знаки препинания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5F" w:rsidRPr="0012180B" w:rsidRDefault="0012180B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Прямая и косвенная речь </w:t>
      </w:r>
      <w:r w:rsidR="00C46A5F"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1. Предложения с прямой речью и знаки препинания при них. Связь слов автора с прямой речью. Предложения с косвенной речью. Замена прямой речи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косвенной. Диалог. Знаки препинания при диалоге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2.Умение составить предложение с прямой речью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и выразительно читать с интонации такие предложения . Обучение детей заменить прямую речь с косвенной и наоборот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2180B">
        <w:rPr>
          <w:rFonts w:ascii="Times New Roman" w:hAnsi="Times New Roman" w:cs="Times New Roman"/>
          <w:b/>
          <w:i/>
          <w:sz w:val="24"/>
          <w:szCs w:val="24"/>
        </w:rPr>
        <w:t xml:space="preserve">.Общее понятие о языке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Язык – как способ связи. Речь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как развивающее событие .Аварский язык и его диалекты. </w:t>
      </w:r>
    </w:p>
    <w:p w:rsidR="00C46A5F" w:rsidRPr="0012180B" w:rsidRDefault="0012180B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. Повторение </w:t>
      </w:r>
      <w:r w:rsidR="00C46A5F"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10. Развитие речи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10 ч )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Усвоение учащихся тему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идею и стиль письма произведения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2. Составить тексты с описанием героев, и написать изложение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3. Сочинение с морально – этичной, общественно – политической тематикой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4. Составить реферат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доклад на общественно – политическую , духовную тему 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5. Умение образно характеризовать героя прочитанного произведения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6. Умение составить рецензию на увиденный фильм или прочитанную книгу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7. Подготовить краткое изложение темы прочитанного произведения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</w:t>
      </w:r>
      <w:r w:rsidRPr="0012180B">
        <w:rPr>
          <w:rFonts w:ascii="Times New Roman" w:hAnsi="Times New Roman" w:cs="Times New Roman"/>
          <w:b/>
          <w:i/>
          <w:sz w:val="24"/>
          <w:szCs w:val="24"/>
        </w:rPr>
        <w:t xml:space="preserve">10. Основные требования к знаниям 9 класс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1. Разобрать синтаксически сложное предложение.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 2. Превратить прямую речь косвенную и наоборот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 xml:space="preserve">3. Расставить знаки препинания: а) сложных 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. б) Прямой и косвенной речи. в) Диалоге. </w:t>
      </w:r>
    </w:p>
    <w:p w:rsidR="00C46A5F" w:rsidRPr="0012180B" w:rsidRDefault="00C46A5F" w:rsidP="00C46A5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t>4.Пересказать прочитанное произведение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одготовить доклад по произведению. Составить сочинение и изложение по заданной теме. Умение составить рецензию по тексту. Умение писать заявление и автобиографию .</w:t>
      </w:r>
    </w:p>
    <w:p w:rsidR="00671898" w:rsidRDefault="00C46A5F" w:rsidP="00671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80B">
        <w:rPr>
          <w:rFonts w:ascii="Times New Roman" w:hAnsi="Times New Roman" w:cs="Times New Roman"/>
          <w:sz w:val="24"/>
          <w:szCs w:val="24"/>
        </w:rPr>
        <w:lastRenderedPageBreak/>
        <w:t xml:space="preserve"> 5.Выразительное чтение текста</w:t>
      </w:r>
      <w:proofErr w:type="gramStart"/>
      <w:r w:rsidRPr="001218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80B">
        <w:rPr>
          <w:rFonts w:ascii="Times New Roman" w:hAnsi="Times New Roman" w:cs="Times New Roman"/>
          <w:sz w:val="24"/>
          <w:szCs w:val="24"/>
        </w:rPr>
        <w:t xml:space="preserve"> правильное произношение различных звуков</w:t>
      </w:r>
    </w:p>
    <w:p w:rsidR="00871016" w:rsidRPr="00671898" w:rsidRDefault="00871016" w:rsidP="0067189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Виды и формы контроля: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комплексный анализ текста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сочинение по картине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изложение с элементами сочинения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тест;</w:t>
      </w:r>
    </w:p>
    <w:p w:rsidR="00871016" w:rsidRDefault="00871016" w:rsidP="00871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устное высказывание на лингвистическую тему.</w:t>
      </w:r>
    </w:p>
    <w:p w:rsidR="00871016" w:rsidRDefault="00871016" w:rsidP="00871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остижений планируемых результатов освоения  учебной программы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диктант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Диктант</w:t>
      </w:r>
      <w:r>
        <w:rPr>
          <w:rFonts w:ascii="Times New Roman" w:eastAsia="Times New Roman" w:hAnsi="Times New Roman"/>
          <w:color w:val="000000"/>
          <w:sz w:val="24"/>
          <w:szCs w:val="24"/>
        </w:rPr>
        <w:t> — одна из основных форм проверки орфографической и пунктуационной грамотности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каждой четверти текст постепенно увеличивается и в III четверти число слов в диктанте должно достигать указанной для каждого класса нормы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Проверочный диктант по определенной теме должен включать основные орфограммы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унктограмм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 только этой темы, но и других программных разделов, изученных ранее. Итоговые контрольные диктанты должны выявлять подготовленность учащихся по всем изученным ранее темам.</w:t>
      </w:r>
    </w:p>
    <w:p w:rsidR="00871016" w:rsidRDefault="00871016" w:rsidP="00871016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ъем текс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для диктантов:</w:t>
      </w:r>
    </w:p>
    <w:tbl>
      <w:tblPr>
        <w:tblW w:w="8247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1036"/>
        <w:gridCol w:w="1449"/>
        <w:gridCol w:w="1096"/>
        <w:gridCol w:w="1100"/>
        <w:gridCol w:w="1134"/>
        <w:gridCol w:w="1276"/>
      </w:tblGrid>
      <w:tr w:rsidR="00871016" w:rsidTr="00871016"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клас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9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0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871016" w:rsidTr="00871016">
        <w:tc>
          <w:tcPr>
            <w:tcW w:w="1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5—6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65—7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75—8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 85—9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,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5—10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05—11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15—125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</w:tr>
    </w:tbl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    При подсчете слов учитываются как самостоятельные, так и служебные слов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оценке диктантов (а также изложений и сочинений) исправляются, но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учитываются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ледующие орфографические и пунктуационные ошибки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на правила, которые не включены в школьную программу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 на еще не изученные правила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 в словах с непроверяемыми написаниями, над которыми не проводилась специальная работа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) в переносе слов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) в передаче авторской пунктуации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Исправляются, но не учитываются описки, неправильные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писания, искажающие звуковой облик слов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иктант оценивается одной отметкой. Нормы оценки диктантов следующие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 Отметка «5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4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и работе трех орфографических и трех пунктуационных ошибок, или двух орфографических и четырех пунктуационных, или пяти пунктуационных при отсутствии орфографических ошибок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 Отметка «3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выставляется при наличии пяти орфографических и пяти пунктуационных ошибок, или четырех орфографических и пяти пунктуационных ошибок, или девяти пунктуационных ошибок при отсутствии орфографических. 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   Допускается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ставление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метки «3»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диктант при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сти орфографических и пяти пунктуационных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шибках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   Отметка «2»</w:t>
      </w:r>
      <w:r>
        <w:rPr>
          <w:rFonts w:ascii="Times New Roman" w:eastAsia="Times New Roman" w:hAnsi="Times New Roman"/>
          <w:color w:val="000000"/>
          <w:sz w:val="24"/>
          <w:szCs w:val="24"/>
        </w:rPr>
        <w:t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десяти пунктуационных, или девяти орфографических и семи пунктуационных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   При некоторой вариативности количества ошибок следует принимать во внимание предел, превышение которого не позволяет выставлять данную оценку. Такой предел для оценки «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З»—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ять орфографических ошибок .«2» — девять орфографических ошибок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71898" w:rsidRDefault="00671898" w:rsidP="008710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Оценка сочинений и изложений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чинения и излож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 - основные формы проверки умения правильно и последовательно излагать мысли, уровня речевой подготовки учащихся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  Тексты для изложений должны отвечать требованиям нравственно-эстетического воспитания учащихся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ержанию учебной программы данного класса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С помощью изложений проверяют умения раскрыть тему данного текста, передать его основную мысль, использовать языковые средства в соответствии с темой и задачей высказывания, а также грамматические знания, орфографические, пунктуационные умения и навыки.</w:t>
      </w:r>
    </w:p>
    <w:p w:rsidR="00871016" w:rsidRDefault="00871016" w:rsidP="00871016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Текст изложения должен быть доступен учащимся. Новые слова и выражения следует объяснить и в целях усвоения правописания выписать их на классной доске. 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  Примерный объем текстов для изложения:</w:t>
      </w:r>
    </w:p>
    <w:tbl>
      <w:tblPr>
        <w:tblW w:w="11404" w:type="dxa"/>
        <w:tblInd w:w="16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2"/>
        <w:gridCol w:w="1701"/>
        <w:gridCol w:w="1701"/>
        <w:gridCol w:w="1635"/>
        <w:gridCol w:w="1429"/>
        <w:gridCol w:w="1429"/>
        <w:gridCol w:w="21"/>
        <w:gridCol w:w="2026"/>
        <w:gridCol w:w="20"/>
      </w:tblGrid>
      <w:tr w:rsidR="00871016" w:rsidTr="00871016"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871016" w:rsidTr="00871016">
        <w:tc>
          <w:tcPr>
            <w:tcW w:w="1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5-6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0-7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0-8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0-9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0-10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0-11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10-120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лов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1016" w:rsidRDefault="00871016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  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ания (сочинение), на умение членить текст на абзацы, связывать предложения между собой, использовать разнообразные выразительные средства языка. Изложения и сочинения оцениваются двумя оцен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— по татар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ржание сочинения и изложения оцениваются по следующим критериям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 соответствие работы ученика теме и основной мысли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лнота раскрытия темы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 правильность фактического материала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 последовательность и логичность изложения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азнообразие словаря и грамматического строя речи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тилевое единство и выразительность речи;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71016" w:rsidRDefault="00871016" w:rsidP="00871016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изложений и сочинений </w:t>
      </w:r>
    </w:p>
    <w:p w:rsidR="00871016" w:rsidRDefault="00871016" w:rsidP="00871016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871016" w:rsidTr="00871016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/>
            </w:pP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/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ускается: 1 орфографическая, или 1 пунктуационная, или 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шибка.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3 орфографические, 3 пунктуационные и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рамматические ошибки.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. Стиль работы не отличается единством, речь недостаточно выразительна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пускается: 5 орфографических, 5 пунктуационных и 5 грамматических ошибок</w:t>
            </w:r>
          </w:p>
        </w:tc>
      </w:tr>
      <w:tr w:rsidR="00871016" w:rsidTr="00871016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871016" w:rsidRDefault="00871016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скается: 7—8</w:t>
            </w:r>
          </w:p>
          <w:p w:rsidR="00871016" w:rsidRDefault="00871016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фографических, 8 пунктуационных и 8 грамматических ошибок.</w:t>
            </w:r>
          </w:p>
        </w:tc>
      </w:tr>
    </w:tbl>
    <w:p w:rsidR="00871016" w:rsidRDefault="00871016" w:rsidP="00871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1016" w:rsidRDefault="00871016" w:rsidP="008710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871016" w:rsidRDefault="00871016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016" w:rsidRDefault="00871016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016" w:rsidRDefault="00871016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1898" w:rsidRDefault="00671898" w:rsidP="00C46A5F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10C3" w:rsidRPr="00F410C3" w:rsidRDefault="00F410C3" w:rsidP="00F410C3">
      <w:pPr>
        <w:pStyle w:val="a4"/>
        <w:rPr>
          <w:b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756"/>
        <w:gridCol w:w="756"/>
        <w:gridCol w:w="6919"/>
        <w:gridCol w:w="1029"/>
        <w:gridCol w:w="1480"/>
        <w:gridCol w:w="1794"/>
        <w:gridCol w:w="2052"/>
      </w:tblGrid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 xml:space="preserve">Тема урока   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Кол-во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о </w:t>
            </w:r>
            <w:r w:rsidRPr="00F410C3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</w:p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Дом.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зад.</w:t>
            </w:r>
          </w:p>
        </w:tc>
      </w:tr>
      <w:tr w:rsidR="00F410C3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F410C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-16ч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Значение языка в жизни человека, как средство развития  языка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Упр. 7, 8 </w:t>
            </w:r>
            <w:proofErr w:type="spellStart"/>
            <w:proofErr w:type="gramStart"/>
            <w:r w:rsidRPr="00F410C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F410C3">
              <w:rPr>
                <w:sz w:val="24"/>
                <w:szCs w:val="24"/>
              </w:rPr>
              <w:t xml:space="preserve"> 3-6</w:t>
            </w:r>
          </w:p>
        </w:tc>
      </w:tr>
      <w:tr w:rsidR="00F410C3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410C3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F410C3">
              <w:rPr>
                <w:b/>
                <w:sz w:val="24"/>
                <w:szCs w:val="24"/>
              </w:rPr>
              <w:t xml:space="preserve"> в 8 классе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ловосочетание и предложение их сходство и различ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-9, 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3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Главные члены предложения. Подлежащее, сказуемое, прямое дополнение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11-16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4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17-24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rPr>
          <w:trHeight w:val="10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Типы простого предложен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25-33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редложения с обращением, вводными словами, со словами междометиями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34-36</w:t>
            </w:r>
            <w:proofErr w:type="gramStart"/>
            <w:r w:rsidRPr="00F410C3">
              <w:rPr>
                <w:sz w:val="24"/>
                <w:szCs w:val="24"/>
              </w:rPr>
              <w:t xml:space="preserve"> В</w:t>
            </w:r>
            <w:proofErr w:type="gramEnd"/>
            <w:r w:rsidRPr="00F410C3">
              <w:rPr>
                <w:sz w:val="24"/>
                <w:szCs w:val="24"/>
              </w:rPr>
              <w:t>спомнить обращения, вводные слова, вставные конструкции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редложения с обособленными членами предложений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№37-40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41-42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упр. 39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proofErr w:type="gramStart"/>
            <w:r w:rsidRPr="00F410C3">
              <w:rPr>
                <w:sz w:val="24"/>
                <w:szCs w:val="24"/>
              </w:rPr>
              <w:t>Р</w:t>
            </w:r>
            <w:proofErr w:type="gramEnd"/>
            <w:r w:rsidRPr="00F410C3">
              <w:rPr>
                <w:sz w:val="24"/>
                <w:szCs w:val="24"/>
              </w:rPr>
              <w:t xml:space="preserve">/р. КПР на тему: «Синтаксис простого предложения»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всё о простом осложнённом предложении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10C3" w:rsidRPr="00F410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Анализ диктанта. Тестирование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F410C3" w:rsidRPr="00F410C3" w:rsidTr="00060EC1">
        <w:trPr>
          <w:trHeight w:val="235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Сложное предложение.  ССП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2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Понятие о </w:t>
            </w:r>
            <w:r w:rsidR="00257213">
              <w:rPr>
                <w:sz w:val="24"/>
                <w:szCs w:val="24"/>
              </w:rPr>
              <w:t xml:space="preserve">сложном предложении.  ССП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45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ложных предложен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Default="000707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68" w:rsidRPr="00F410C3" w:rsidRDefault="0007076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sz w:val="24"/>
                <w:szCs w:val="24"/>
              </w:rPr>
              <w:t>ошибками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бщение</w:t>
            </w:r>
            <w:proofErr w:type="spellEnd"/>
            <w:r>
              <w:rPr>
                <w:sz w:val="24"/>
                <w:szCs w:val="24"/>
              </w:rPr>
              <w:t xml:space="preserve"> по теме «Сложные предложения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E62818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818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2 четверть-16ч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E6281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504D"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группы </w:t>
            </w:r>
            <w:r w:rsidR="00257213">
              <w:rPr>
                <w:sz w:val="24"/>
                <w:szCs w:val="24"/>
              </w:rPr>
              <w:t>сложносочиненных  предложени</w:t>
            </w:r>
            <w:r>
              <w:rPr>
                <w:sz w:val="24"/>
                <w:szCs w:val="24"/>
              </w:rPr>
              <w:t>й по значению и союза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Default="00502EC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Бесс</w:t>
            </w:r>
            <w:r w:rsidR="00257213">
              <w:rPr>
                <w:sz w:val="24"/>
                <w:szCs w:val="24"/>
              </w:rPr>
              <w:t>оюзные сложн</w:t>
            </w:r>
            <w:r w:rsidR="00502ECC">
              <w:rPr>
                <w:sz w:val="24"/>
                <w:szCs w:val="24"/>
              </w:rPr>
              <w:t>осочиненн</w:t>
            </w:r>
            <w:r w:rsidR="00257213">
              <w:rPr>
                <w:sz w:val="24"/>
                <w:szCs w:val="24"/>
              </w:rPr>
              <w:t>ые предложен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46, 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Запят</w:t>
            </w:r>
            <w:r w:rsidR="00257213">
              <w:rPr>
                <w:sz w:val="24"/>
                <w:szCs w:val="24"/>
              </w:rPr>
              <w:t xml:space="preserve">ая и точка с запятой в БСП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47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rPr>
          <w:trHeight w:val="86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257213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еточие в БСП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7213" w:rsidRPr="00F410C3" w:rsidRDefault="0025721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48</w:t>
            </w:r>
          </w:p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rPr>
          <w:trHeight w:val="17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Тире в БСП. № 49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49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Р/р</w:t>
            </w:r>
            <w:proofErr w:type="gramStart"/>
            <w:r w:rsidRPr="00F410C3">
              <w:rPr>
                <w:sz w:val="24"/>
                <w:szCs w:val="24"/>
              </w:rPr>
              <w:t>.И</w:t>
            </w:r>
            <w:proofErr w:type="gramEnd"/>
            <w:r w:rsidRPr="00F410C3">
              <w:rPr>
                <w:sz w:val="24"/>
                <w:szCs w:val="24"/>
              </w:rPr>
              <w:t>злож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</w:t>
            </w:r>
            <w:r w:rsidR="00257213">
              <w:rPr>
                <w:sz w:val="24"/>
                <w:szCs w:val="24"/>
              </w:rPr>
              <w:t xml:space="preserve"> Обобщение по теме «Сложносочиненные предложения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F626F9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F626F9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Сложноподчинённые предложения</w:t>
            </w:r>
          </w:p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ое предложение и его особенности</w:t>
            </w:r>
            <w:r w:rsidR="002572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0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связи частей </w:t>
            </w:r>
            <w:proofErr w:type="spellStart"/>
            <w:r>
              <w:rPr>
                <w:sz w:val="24"/>
                <w:szCs w:val="24"/>
              </w:rPr>
              <w:t>СП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ы</w:t>
            </w:r>
            <w:proofErr w:type="spellEnd"/>
            <w:r>
              <w:rPr>
                <w:sz w:val="24"/>
                <w:szCs w:val="24"/>
              </w:rPr>
              <w:t xml:space="preserve"> и союзные сло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 и союзные слова как средство связи придаточного с главн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Default="00F626F9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6F9" w:rsidRPr="00F410C3" w:rsidRDefault="00F626F9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</w:t>
            </w:r>
            <w:r w:rsidR="00FB7D6C">
              <w:rPr>
                <w:sz w:val="24"/>
                <w:szCs w:val="24"/>
              </w:rPr>
              <w:t xml:space="preserve"> Союзы и союзные слова как средство связи придаточного с главн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5504D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Знаки препинания в  СПП предл</w:t>
            </w:r>
            <w:r w:rsidR="00070768">
              <w:rPr>
                <w:sz w:val="24"/>
                <w:szCs w:val="24"/>
              </w:rPr>
              <w:t>ожениях с придаточными союзными слов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51, упр.</w:t>
            </w:r>
          </w:p>
        </w:tc>
      </w:tr>
      <w:tr w:rsidR="00FB7D6C" w:rsidRPr="00F410C3" w:rsidTr="00060EC1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 20ч.</w:t>
            </w:r>
          </w:p>
        </w:tc>
      </w:tr>
      <w:tr w:rsidR="00A44372" w:rsidRPr="00F410C3" w:rsidTr="00B87882">
        <w:trPr>
          <w:trHeight w:val="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7882">
              <w:rPr>
                <w:sz w:val="24"/>
                <w:szCs w:val="24"/>
              </w:rPr>
              <w:t>,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 бе</w:t>
            </w:r>
            <w:r w:rsidR="00070768">
              <w:rPr>
                <w:sz w:val="24"/>
                <w:szCs w:val="24"/>
              </w:rPr>
              <w:t xml:space="preserve">з придаточных союзных слов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52, 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</w:t>
            </w:r>
            <w:r w:rsidR="005D2968">
              <w:rPr>
                <w:sz w:val="24"/>
                <w:szCs w:val="24"/>
              </w:rPr>
              <w:t>П с добавочным</w:t>
            </w:r>
            <w:r w:rsidR="00070768">
              <w:rPr>
                <w:sz w:val="24"/>
                <w:szCs w:val="24"/>
              </w:rPr>
              <w:t xml:space="preserve"> подлежащим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53,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П с</w:t>
            </w:r>
            <w:r w:rsidR="005D2968">
              <w:rPr>
                <w:sz w:val="24"/>
                <w:szCs w:val="24"/>
              </w:rPr>
              <w:t xml:space="preserve"> добавочным</w:t>
            </w:r>
            <w:r>
              <w:rPr>
                <w:sz w:val="24"/>
                <w:szCs w:val="24"/>
              </w:rPr>
              <w:t xml:space="preserve"> сказуем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6CE" w:rsidRPr="00F410C3" w:rsidRDefault="003316C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5D2968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СПП с</w:t>
            </w:r>
            <w:r w:rsidR="005D2968">
              <w:rPr>
                <w:sz w:val="24"/>
                <w:szCs w:val="24"/>
              </w:rPr>
              <w:t xml:space="preserve"> добавочным</w:t>
            </w:r>
            <w:r w:rsidRPr="00F410C3">
              <w:rPr>
                <w:sz w:val="24"/>
                <w:szCs w:val="24"/>
              </w:rPr>
              <w:t xml:space="preserve"> </w:t>
            </w:r>
            <w:r w:rsidR="005D2968">
              <w:rPr>
                <w:sz w:val="24"/>
                <w:szCs w:val="24"/>
              </w:rPr>
              <w:t>прямым</w:t>
            </w:r>
            <w:r w:rsidRPr="00F410C3">
              <w:rPr>
                <w:sz w:val="24"/>
                <w:szCs w:val="24"/>
              </w:rPr>
              <w:t xml:space="preserve"> доп</w:t>
            </w:r>
            <w:r w:rsidR="00070768">
              <w:rPr>
                <w:sz w:val="24"/>
                <w:szCs w:val="24"/>
              </w:rPr>
              <w:t>олне</w:t>
            </w:r>
            <w:r w:rsidR="003316CE">
              <w:rPr>
                <w:sz w:val="24"/>
                <w:szCs w:val="24"/>
              </w:rPr>
              <w:t>н</w:t>
            </w:r>
            <w:r w:rsidR="005D2968">
              <w:rPr>
                <w:sz w:val="24"/>
                <w:szCs w:val="24"/>
              </w:rPr>
              <w:t>ием</w:t>
            </w:r>
            <w:r w:rsidR="000707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54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C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6C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6C" w:rsidRPr="00F410C3" w:rsidRDefault="00FB7D6C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5D2968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 с</w:t>
            </w:r>
            <w:r w:rsidR="005D2968">
              <w:rPr>
                <w:sz w:val="24"/>
                <w:szCs w:val="24"/>
              </w:rPr>
              <w:t xml:space="preserve"> добавочным косвенным дополнением</w:t>
            </w:r>
            <w:r w:rsidR="0007076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5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</w:t>
            </w:r>
            <w:r w:rsidR="005D2968">
              <w:rPr>
                <w:sz w:val="24"/>
                <w:szCs w:val="24"/>
              </w:rPr>
              <w:t xml:space="preserve"> с добавочным определением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5D2968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№56</w:t>
            </w:r>
            <w:proofErr w:type="gramStart"/>
            <w:r w:rsidRPr="00F410C3">
              <w:rPr>
                <w:sz w:val="24"/>
                <w:szCs w:val="24"/>
              </w:rPr>
              <w:t xml:space="preserve"> П</w:t>
            </w:r>
            <w:proofErr w:type="gramEnd"/>
            <w:r w:rsidRPr="00F410C3">
              <w:rPr>
                <w:sz w:val="24"/>
                <w:szCs w:val="24"/>
              </w:rPr>
              <w:t>овторить изученные правила, вопросы на с. 47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proofErr w:type="gramStart"/>
            <w:r w:rsidRPr="00F410C3">
              <w:rPr>
                <w:sz w:val="24"/>
                <w:szCs w:val="24"/>
              </w:rPr>
              <w:t>Р</w:t>
            </w:r>
            <w:proofErr w:type="gramEnd"/>
            <w:r w:rsidRPr="00F410C3">
              <w:rPr>
                <w:sz w:val="24"/>
                <w:szCs w:val="24"/>
              </w:rPr>
              <w:t xml:space="preserve">/Р. КПР на тему: «СПП с придаточными </w:t>
            </w:r>
            <w:proofErr w:type="spellStart"/>
            <w:r w:rsidRPr="00F410C3">
              <w:rPr>
                <w:sz w:val="24"/>
                <w:szCs w:val="24"/>
              </w:rPr>
              <w:t>изъяснительн</w:t>
            </w:r>
            <w:proofErr w:type="spellEnd"/>
            <w:r w:rsidRPr="00F410C3">
              <w:rPr>
                <w:sz w:val="24"/>
                <w:szCs w:val="24"/>
              </w:rPr>
              <w:t>. и определит</w:t>
            </w:r>
            <w:proofErr w:type="gramStart"/>
            <w:r w:rsidRPr="00F410C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</w:t>
            </w:r>
            <w:r w:rsidR="005D2968" w:rsidRPr="00F410C3">
              <w:rPr>
                <w:sz w:val="24"/>
                <w:szCs w:val="24"/>
              </w:rPr>
              <w:t xml:space="preserve"> СПП</w:t>
            </w:r>
            <w:r w:rsidR="005D2968">
              <w:rPr>
                <w:sz w:val="24"/>
                <w:szCs w:val="24"/>
              </w:rPr>
              <w:t xml:space="preserve"> с добавочным обстоятельство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Повторить изученные правила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8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добавочным обстоятельством </w:t>
            </w:r>
            <w:r w:rsidR="00F410C3" w:rsidRPr="00F410C3">
              <w:rPr>
                <w:sz w:val="24"/>
                <w:szCs w:val="24"/>
              </w:rPr>
              <w:t xml:space="preserve"> образа действ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7, упр. 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29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добавочным обстоятельством</w:t>
            </w:r>
            <w:r w:rsidR="00F410C3" w:rsidRPr="00F41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а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 58, упр. </w:t>
            </w:r>
          </w:p>
        </w:tc>
      </w:tr>
      <w:tr w:rsidR="006F566E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 добавочным обстоятельством</w:t>
            </w:r>
            <w:r w:rsidRPr="00F410C3">
              <w:rPr>
                <w:sz w:val="24"/>
                <w:szCs w:val="24"/>
              </w:rPr>
              <w:t xml:space="preserve"> времени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30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добавочным обстоятельством</w:t>
            </w:r>
            <w:r w:rsidR="00F410C3" w:rsidRPr="00F410C3">
              <w:rPr>
                <w:sz w:val="24"/>
                <w:szCs w:val="24"/>
              </w:rPr>
              <w:t xml:space="preserve"> причины и следств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 59,</w:t>
            </w:r>
            <w:proofErr w:type="gramStart"/>
            <w:r w:rsidRPr="00F410C3">
              <w:rPr>
                <w:sz w:val="24"/>
                <w:szCs w:val="24"/>
              </w:rPr>
              <w:t>упр</w:t>
            </w:r>
            <w:proofErr w:type="gramEnd"/>
          </w:p>
        </w:tc>
      </w:tr>
      <w:tr w:rsidR="00A44372" w:rsidRPr="00F410C3" w:rsidTr="00B87882">
        <w:trPr>
          <w:trHeight w:val="24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31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СПП с при</w:t>
            </w:r>
            <w:r w:rsidR="006F566E">
              <w:rPr>
                <w:sz w:val="24"/>
                <w:szCs w:val="24"/>
              </w:rPr>
              <w:t xml:space="preserve"> добавочным обстоятельством</w:t>
            </w:r>
            <w:r w:rsidR="006F566E" w:rsidRPr="00F410C3">
              <w:rPr>
                <w:sz w:val="24"/>
                <w:szCs w:val="24"/>
              </w:rPr>
              <w:t xml:space="preserve"> </w:t>
            </w:r>
            <w:proofErr w:type="gramStart"/>
            <w:r w:rsidRPr="00F410C3">
              <w:rPr>
                <w:sz w:val="24"/>
                <w:szCs w:val="24"/>
              </w:rPr>
              <w:t>даточными</w:t>
            </w:r>
            <w:proofErr w:type="gramEnd"/>
            <w:r w:rsidRPr="00F410C3">
              <w:rPr>
                <w:sz w:val="24"/>
                <w:szCs w:val="24"/>
              </w:rPr>
              <w:t xml:space="preserve"> цели и </w:t>
            </w:r>
            <w:r w:rsidR="006F566E">
              <w:rPr>
                <w:sz w:val="24"/>
                <w:szCs w:val="24"/>
              </w:rPr>
              <w:t xml:space="preserve"> </w:t>
            </w:r>
            <w:r w:rsidRPr="00F410C3">
              <w:rPr>
                <w:sz w:val="24"/>
                <w:szCs w:val="24"/>
              </w:rPr>
              <w:t>уступительными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№60-62,упр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b/>
                <w:sz w:val="24"/>
                <w:szCs w:val="24"/>
              </w:rPr>
            </w:pPr>
            <w:r w:rsidRPr="00F410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 </w:t>
            </w:r>
            <w:proofErr w:type="gramStart"/>
            <w:r w:rsidRPr="00F410C3">
              <w:rPr>
                <w:sz w:val="24"/>
                <w:szCs w:val="24"/>
              </w:rPr>
              <w:t>Р</w:t>
            </w:r>
            <w:proofErr w:type="gramEnd"/>
            <w:r w:rsidRPr="00F410C3">
              <w:rPr>
                <w:sz w:val="24"/>
                <w:szCs w:val="24"/>
              </w:rPr>
              <w:t>/Р. КПР на тему: «Синтаксис сложного предложения»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>Работа над ошибками. СПП с несколькими придаточны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№63, </w:t>
            </w:r>
            <w:proofErr w:type="spellStart"/>
            <w:proofErr w:type="gramStart"/>
            <w:r w:rsidRPr="00F410C3">
              <w:rPr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B87882" w:rsidRPr="00F410C3" w:rsidTr="0076179E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 14ч.</w:t>
            </w: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 и его диалект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й разбо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</w:t>
            </w:r>
            <w:r w:rsidR="00B87882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B87882"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</w:t>
            </w:r>
            <w:proofErr w:type="gramStart"/>
            <w:r>
              <w:rPr>
                <w:sz w:val="24"/>
                <w:szCs w:val="24"/>
              </w:rPr>
              <w:t>р(</w:t>
            </w:r>
            <w:proofErr w:type="spellStart"/>
            <w:proofErr w:type="gramEnd"/>
            <w:r>
              <w:rPr>
                <w:sz w:val="24"/>
                <w:szCs w:val="24"/>
              </w:rPr>
              <w:t>простого,ССП,СП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B8788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82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82" w:rsidRPr="00F410C3" w:rsidRDefault="00B8788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и их значе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72" w:rsidRPr="00F410C3" w:rsidRDefault="00A44372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6F566E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A44372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знаков препин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A44372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372"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  <w:r w:rsidRPr="00F410C3">
              <w:rPr>
                <w:sz w:val="24"/>
                <w:szCs w:val="24"/>
              </w:rPr>
              <w:t xml:space="preserve">Итоговое тестирование по </w:t>
            </w:r>
            <w:proofErr w:type="gramStart"/>
            <w:r w:rsidRPr="00F410C3">
              <w:rPr>
                <w:sz w:val="24"/>
                <w:szCs w:val="24"/>
              </w:rPr>
              <w:t>изученному</w:t>
            </w:r>
            <w:proofErr w:type="gramEnd"/>
            <w:r w:rsidRPr="00F410C3">
              <w:rPr>
                <w:sz w:val="24"/>
                <w:szCs w:val="24"/>
              </w:rPr>
              <w:t xml:space="preserve"> в 9 классе «Сложное предложение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C3" w:rsidRPr="00F410C3" w:rsidRDefault="00F410C3" w:rsidP="00060EC1">
            <w:pPr>
              <w:pStyle w:val="a4"/>
              <w:rPr>
                <w:sz w:val="24"/>
                <w:szCs w:val="24"/>
              </w:rPr>
            </w:pPr>
          </w:p>
        </w:tc>
      </w:tr>
      <w:tr w:rsidR="006F566E" w:rsidRPr="00F410C3" w:rsidTr="00B8788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372">
              <w:rPr>
                <w:sz w:val="24"/>
                <w:szCs w:val="24"/>
              </w:rPr>
              <w:t>3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Графическое изображение аварских </w:t>
            </w:r>
            <w:proofErr w:type="spellStart"/>
            <w:r>
              <w:rPr>
                <w:sz w:val="24"/>
                <w:szCs w:val="24"/>
              </w:rPr>
              <w:t>слов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изношение,правописание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6E" w:rsidRPr="00F410C3" w:rsidRDefault="006F566E" w:rsidP="00060EC1">
            <w:pPr>
              <w:pStyle w:val="a4"/>
              <w:rPr>
                <w:sz w:val="24"/>
                <w:szCs w:val="24"/>
              </w:rPr>
            </w:pPr>
          </w:p>
        </w:tc>
      </w:tr>
    </w:tbl>
    <w:p w:rsidR="00F410C3" w:rsidRP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25626E" w:rsidRPr="00F410C3" w:rsidRDefault="0025626E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Pr="00F410C3" w:rsidRDefault="00F410C3" w:rsidP="00F410C3">
      <w:pPr>
        <w:pStyle w:val="a4"/>
        <w:rPr>
          <w:color w:val="202020"/>
          <w:spacing w:val="-12"/>
          <w:sz w:val="24"/>
          <w:szCs w:val="24"/>
        </w:rPr>
      </w:pPr>
    </w:p>
    <w:p w:rsidR="00F410C3" w:rsidRPr="00F410C3" w:rsidRDefault="00F410C3" w:rsidP="00F410C3">
      <w:pPr>
        <w:pStyle w:val="a4"/>
        <w:rPr>
          <w:b/>
          <w:bCs/>
          <w:sz w:val="24"/>
          <w:szCs w:val="24"/>
        </w:rPr>
      </w:pPr>
    </w:p>
    <w:p w:rsidR="0025626E" w:rsidRDefault="0025626E" w:rsidP="00B87882">
      <w:pPr>
        <w:spacing w:after="0" w:line="240" w:lineRule="auto"/>
        <w:rPr>
          <w:b/>
          <w:bCs/>
          <w:sz w:val="24"/>
          <w:szCs w:val="24"/>
        </w:rPr>
      </w:pPr>
    </w:p>
    <w:p w:rsidR="0025626E" w:rsidRDefault="0025626E" w:rsidP="00B87882">
      <w:pPr>
        <w:spacing w:after="0" w:line="240" w:lineRule="auto"/>
        <w:rPr>
          <w:b/>
          <w:bCs/>
          <w:sz w:val="24"/>
          <w:szCs w:val="24"/>
        </w:rPr>
      </w:pPr>
    </w:p>
    <w:p w:rsidR="00C46A5F" w:rsidRPr="0012180B" w:rsidRDefault="00C46A5F" w:rsidP="00B878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9 классе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хо-Годи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ахачкала ООО «Издательство НИИ педагогики», 2007).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9 класс»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.: Авторы –составители А.А.Абдурахманов, Ч,М. Меджидов</w:t>
      </w:r>
    </w:p>
    <w:p w:rsidR="006B2C7D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считана на </w:t>
      </w:r>
      <w:r w:rsidR="00B8788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3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</w:t>
      </w:r>
      <w:r w:rsidR="006B2C7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 час в неделю). 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воение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C46A5F" w:rsidRPr="0012180B" w:rsidRDefault="00C46A5F" w:rsidP="00C46A5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работ по развитию речи в 9 класс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разительное чтение художественного текст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ставить простой и сложный план для устного и письменного пересказа литературного произведения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тексты повествовательного произведения уметь передать письменно и устно и анализировать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чинения учащихся на свободную тему о своем труд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прочитанному произведению, просмотренному фильму, или телевизионной передаче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ть сочинение на политическую и бытовую тему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написать доклад на политическую и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ие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ы на основе 2-3-х произведений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выборочное изложение по произведению повествовательного характер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9-ого класса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с литературой борьба горцев за свободу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найти связь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менательными датам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раскрыть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ичные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ы главных героев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 изученных произведениях уметь определить композицию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 и последовательность произведения(портрет героев)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пределить жанры произведения и их особенности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критическим статьям.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учить наизусть предложенные по программе произведения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меть: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еживать темы аварской литературы в их историческом изменени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ндивидуальное и общее в эстетических принципах и стилях поэтов и писателей разных эпох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дейную и эстетическую позицию писателя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изведение литературы с учетом художественных особенностей и жанровой специфик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ценивать проблематику современной литературы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героя, повествователя и автора в художественном произведении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вать своеобразие эмоционально-образного мира автора и откликаться на него;</w:t>
      </w:r>
    </w:p>
    <w:p w:rsidR="00C46A5F" w:rsidRPr="0012180B" w:rsidRDefault="00C46A5F" w:rsidP="00C46A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ять авторскую позицию, отражать свое отношение к 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му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устные и письменные высказывания в связи с изученным произведением.</w:t>
      </w: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C46A5F" w:rsidRPr="0012180B" w:rsidRDefault="00C46A5F" w:rsidP="00C4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218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2180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2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C46A5F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  <w:r w:rsidRPr="003419D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Default="006B2C7D" w:rsidP="006B2C7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2C7D" w:rsidRPr="003419DA" w:rsidRDefault="006B2C7D" w:rsidP="006B2C7D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екомендации по оценке </w:t>
      </w:r>
    </w:p>
    <w:p w:rsidR="006B2C7D" w:rsidRPr="003419DA" w:rsidRDefault="006B2C7D" w:rsidP="006B2C7D">
      <w:pPr>
        <w:shd w:val="clear" w:color="auto" w:fill="FFFFFF"/>
        <w:spacing w:line="240" w:lineRule="auto"/>
        <w:ind w:firstLine="568"/>
        <w:rPr>
          <w:rFonts w:ascii="Arial" w:eastAsia="Times New Roman" w:hAnsi="Arial" w:cs="Arial"/>
          <w:color w:val="181818"/>
          <w:sz w:val="24"/>
          <w:szCs w:val="24"/>
        </w:rPr>
      </w:pPr>
    </w:p>
    <w:tbl>
      <w:tblPr>
        <w:tblW w:w="15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2"/>
        <w:gridCol w:w="8436"/>
        <w:gridCol w:w="4678"/>
      </w:tblGrid>
      <w:tr w:rsidR="006B2C7D" w:rsidRPr="003419DA" w:rsidTr="00060EC1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19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ритерии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</w:tr>
      <w:tr w:rsidR="006B2C7D" w:rsidRPr="003419DA" w:rsidTr="006B2C7D">
        <w:trPr>
          <w:trHeight w:val="212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7D" w:rsidRPr="003419DA" w:rsidRDefault="006B2C7D" w:rsidP="006B2C7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  работы   полностью   соответствует тем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Фактические ошибки отсутствуют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Содержание   изложено   последователь но (по плану или без него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изученного материала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1 недочет в содержании и 1—2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6B2C7D">
            <w:pPr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держание работы в основном соответствует теме (с незначительными отклонениями от темы)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одержание в основном достоверно, но имеются единичные фактические ошибки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Имеются   незначительные    нарушения в последовательности изложения мысл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Лексический  и грамматический строй речи в целом достаточно разнообразен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  работы   отличается   единством и достаточной выразительностью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Допускаются не более 2 недочетов в содержании и 3—4 речевые ошибки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Допущены существенные отклонения от темы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Имеются отдельные фактические неточности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Допущены отдельные нарушения в последовательности  изложения мысл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 Допускаются не более 4 речевых недочетов в содержании и 5—6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  <w:tr w:rsidR="006B2C7D" w:rsidRPr="003419DA" w:rsidTr="00060EC1"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бота не соответствует теме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Допущено много фактических неточностей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Нарушена последовательность в изложении, работа не соответствует плану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Крайне беден словарь, работа написана короткими  однотипными   предложениями, нарушена связь между ними, часты случаи  неправильного словоупотребления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6B2C7D" w:rsidRPr="003419DA" w:rsidRDefault="006B2C7D" w:rsidP="00060EC1">
            <w:pPr>
              <w:spacing w:after="0" w:line="240" w:lineRule="auto"/>
              <w:ind w:firstLine="316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В работе </w:t>
            </w:r>
            <w:proofErr w:type="gramStart"/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ущены</w:t>
            </w:r>
            <w:proofErr w:type="gramEnd"/>
            <w:r w:rsidRPr="003419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 недочетов в содержании и до 7 речевых ошибок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7D" w:rsidRPr="003419DA" w:rsidRDefault="006B2C7D" w:rsidP="00060EC1">
            <w:pPr>
              <w:spacing w:after="0" w:line="240" w:lineRule="auto"/>
              <w:ind w:firstLine="364"/>
              <w:rPr>
                <w:rFonts w:ascii="Times New Roman" w:eastAsia="Times New Roman" w:hAnsi="Times New Roman"/>
                <w:color w:val="181818"/>
                <w:sz w:val="24"/>
                <w:szCs w:val="24"/>
              </w:rPr>
            </w:pPr>
          </w:p>
        </w:tc>
      </w:tr>
    </w:tbl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3419DA">
        <w:rPr>
          <w:rFonts w:ascii="Arial" w:eastAsia="Times New Roman" w:hAnsi="Arial" w:cs="Arial"/>
          <w:color w:val="181818"/>
          <w:sz w:val="24"/>
          <w:szCs w:val="24"/>
        </w:rPr>
        <w:t xml:space="preserve">                                                    </w:t>
      </w: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Pr="003419DA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Default="006B2C7D" w:rsidP="006B2C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3419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2C7D" w:rsidRPr="0012180B" w:rsidRDefault="006B2C7D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6A5F" w:rsidRPr="0012180B" w:rsidRDefault="00C46A5F" w:rsidP="00C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ЧЕСКОЕ ПЛАНИРОВАНИЕ УЧЕБНОГО МАТЕРИАЛА ПО АВАРСКОЙ ЛИТЕРАТУРЕ ДЛЯ 9-ГО КЛАССА</w:t>
      </w:r>
    </w:p>
    <w:p w:rsidR="00C46A5F" w:rsidRPr="0012180B" w:rsidRDefault="00C46A5F" w:rsidP="00C46A5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4600" w:type="dxa"/>
        <w:tblCellMar>
          <w:left w:w="10" w:type="dxa"/>
          <w:right w:w="10" w:type="dxa"/>
        </w:tblCellMar>
        <w:tblLook w:val="04A0"/>
      </w:tblPr>
      <w:tblGrid>
        <w:gridCol w:w="861"/>
        <w:gridCol w:w="850"/>
        <w:gridCol w:w="4188"/>
        <w:gridCol w:w="1985"/>
        <w:gridCol w:w="3078"/>
        <w:gridCol w:w="6"/>
        <w:gridCol w:w="24"/>
        <w:gridCol w:w="1307"/>
        <w:gridCol w:w="459"/>
        <w:gridCol w:w="1842"/>
      </w:tblGrid>
      <w:tr w:rsidR="0099246B" w:rsidRPr="0012180B" w:rsidTr="00615F4A">
        <w:trPr>
          <w:trHeight w:val="285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                   Д/</w:t>
            </w:r>
            <w:proofErr w:type="gramStart"/>
            <w:r w:rsidRPr="0012180B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345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2180B">
              <w:rPr>
                <w:b/>
                <w:sz w:val="24"/>
                <w:szCs w:val="24"/>
              </w:rPr>
              <w:t>факт</w:t>
            </w:r>
          </w:p>
        </w:tc>
      </w:tr>
      <w:tr w:rsidR="00D94E64" w:rsidRPr="0012180B" w:rsidTr="00615F4A">
        <w:trPr>
          <w:trHeight w:val="345"/>
        </w:trPr>
        <w:tc>
          <w:tcPr>
            <w:tcW w:w="146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64" w:rsidRPr="0012180B" w:rsidRDefault="00B37F62" w:rsidP="00615F4A">
            <w:pPr>
              <w:tabs>
                <w:tab w:val="left" w:pos="358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D94E64">
              <w:rPr>
                <w:b/>
                <w:sz w:val="24"/>
                <w:szCs w:val="24"/>
              </w:rPr>
              <w:t>1четверть 8ч.</w:t>
            </w: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Конспект 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в. « М</w:t>
            </w: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 серд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орах</w:t>
            </w: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 «Мой Да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</w:t>
            </w:r>
            <w:proofErr w:type="gramStart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«</w:t>
            </w:r>
            <w:proofErr w:type="gramEnd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»,</w:t>
            </w:r>
          </w:p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Ласточки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sz w:val="24"/>
                <w:szCs w:val="24"/>
              </w:rPr>
              <w:t xml:space="preserve">Выучить 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2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 Гамзатов «Родной язык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RPr="0012180B" w:rsidTr="00615F4A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0B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Дагестан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читать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E64" w:rsidRPr="0012180B" w:rsidTr="00615F4A">
        <w:trPr>
          <w:trHeight w:val="343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Pr="00B37F62" w:rsidRDefault="00B37F62" w:rsidP="00615F4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7F6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D94E64" w:rsidRPr="00B37F62">
              <w:rPr>
                <w:rFonts w:ascii="Calibri" w:eastAsia="Calibri" w:hAnsi="Calibri" w:cs="Calibri"/>
                <w:b/>
                <w:sz w:val="24"/>
                <w:szCs w:val="24"/>
              </w:rPr>
              <w:t>2 четверть-8ч.</w:t>
            </w:r>
          </w:p>
        </w:tc>
      </w:tr>
      <w:tr w:rsidR="0099246B" w:rsidRPr="0012180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D94E64" w:rsidP="00615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Pr="0012180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r w:rsidRPr="00121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 имени погибших»</w:t>
            </w:r>
          </w:p>
          <w:p w:rsidR="0099246B" w:rsidRPr="0012180B" w:rsidRDefault="0099246B" w:rsidP="00615F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9246B" w:rsidRPr="0012180B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Pr="0012180B" w:rsidRDefault="003B5E80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Pr="0012180B" w:rsidRDefault="0099246B" w:rsidP="00615F4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246B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Default="00D94E64" w:rsidP="00615F4A">
            <w:pPr>
              <w:spacing w:after="0" w:line="240" w:lineRule="auto"/>
            </w:pPr>
            <w:r>
              <w:t>3-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6B" w:rsidRDefault="0099246B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Магомед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нар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:rsidR="0099246B" w:rsidRDefault="0099246B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6B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46B" w:rsidRDefault="0099246B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6B" w:rsidRDefault="0099246B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34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D94E64" w:rsidP="00615F4A">
            <w:pPr>
              <w:spacing w:after="0" w:line="240" w:lineRule="auto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и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Сыну»</w:t>
            </w: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зи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Другу», «Конь мой, не останавливайся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2180B">
              <w:rPr>
                <w:sz w:val="24"/>
                <w:szCs w:val="24"/>
              </w:rPr>
              <w:t>Читать выразительно</w:t>
            </w:r>
          </w:p>
        </w:tc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5E80" w:rsidTr="00615F4A">
        <w:trPr>
          <w:trHeight w:val="1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Pr="00B37F62" w:rsidRDefault="00B37F62" w:rsidP="00615F4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Pr="00B37F62">
              <w:rPr>
                <w:rFonts w:ascii="Calibri" w:eastAsia="Calibri" w:hAnsi="Calibri" w:cs="Calibri"/>
                <w:b/>
              </w:rPr>
              <w:t xml:space="preserve"> </w:t>
            </w:r>
            <w:r w:rsidR="003B5E80" w:rsidRPr="00B37F62">
              <w:rPr>
                <w:rFonts w:ascii="Calibri" w:eastAsia="Calibri" w:hAnsi="Calibri" w:cs="Calibri"/>
                <w:b/>
              </w:rPr>
              <w:t>3</w:t>
            </w:r>
            <w:r w:rsidRPr="00B37F62">
              <w:rPr>
                <w:rFonts w:ascii="Calibri" w:eastAsia="Calibri" w:hAnsi="Calibri" w:cs="Calibri"/>
                <w:b/>
              </w:rPr>
              <w:t xml:space="preserve"> </w:t>
            </w:r>
            <w:r w:rsidR="003B5E80" w:rsidRPr="00B37F62">
              <w:rPr>
                <w:rFonts w:ascii="Calibri" w:eastAsia="Calibri" w:hAnsi="Calibri" w:cs="Calibri"/>
                <w:b/>
              </w:rPr>
              <w:t>четверть</w:t>
            </w:r>
            <w:r w:rsidRPr="00B37F62"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  <w:b/>
              </w:rPr>
              <w:t xml:space="preserve"> 11</w:t>
            </w:r>
            <w:r w:rsidRPr="00B37F62">
              <w:rPr>
                <w:rFonts w:ascii="Calibri" w:eastAsia="Calibri" w:hAnsi="Calibri" w:cs="Calibri"/>
                <w:b/>
              </w:rPr>
              <w:t xml:space="preserve"> </w:t>
            </w:r>
            <w:r w:rsidR="003B5E80" w:rsidRPr="00B37F62">
              <w:rPr>
                <w:rFonts w:ascii="Calibri" w:eastAsia="Calibri" w:hAnsi="Calibri" w:cs="Calibri"/>
                <w:b/>
              </w:rPr>
              <w:t>ч</w:t>
            </w:r>
          </w:p>
        </w:tc>
      </w:tr>
      <w:tr w:rsidR="003B5E80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7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</w:pPr>
            <w:r>
              <w:t>1,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шидатГаир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Сердце матери» «Песня матери», «В песне моя жизнь»</w:t>
            </w:r>
          </w:p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одно стих.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</w:pPr>
            <w:r>
              <w:t>3,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азу Алиева «Колыбель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сказ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5E80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1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3B5E80" w:rsidP="00615F4A">
            <w:pPr>
              <w:spacing w:after="0" w:line="240" w:lineRule="auto"/>
            </w:pPr>
            <w:r>
              <w:t>5-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80" w:rsidRDefault="003B5E8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.Аба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ба-Мес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80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5E80" w:rsidRDefault="003B5E80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3B5E80" w:rsidP="00615F4A">
            <w:pPr>
              <w:spacing w:after="0" w:line="240" w:lineRule="auto"/>
            </w:pPr>
            <w:r>
              <w:t>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мар-</w:t>
            </w:r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аджи</w:t>
            </w:r>
            <w:proofErr w:type="spellEnd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хтаманов</w:t>
            </w:r>
            <w:proofErr w:type="spellEnd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="003B5E8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ура-Кой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Приходите, друзья»</w:t>
            </w:r>
          </w:p>
          <w:p w:rsidR="00D94E64" w:rsidRDefault="00D94E64" w:rsidP="00615F4A">
            <w:pPr>
              <w:spacing w:after="0" w:line="240" w:lineRule="auto"/>
            </w:pP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3B5E8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D94E64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р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сулов  «Сокровище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6</w:t>
            </w:r>
            <w:r w:rsidR="00B37F62">
              <w:rPr>
                <w:rFonts w:ascii="Times New Roman" w:eastAsia="Times New Roman" w:hAnsi="Times New Roman" w:cs="Times New Roman"/>
              </w:rPr>
              <w:t>-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10</w:t>
            </w:r>
            <w:r w:rsidR="00B37F62">
              <w:t>-1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гат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М</w:t>
            </w:r>
            <w:proofErr w:type="gramEnd"/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лененок,прячущи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 дождя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B37F62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четверть -7ч.</w:t>
            </w:r>
          </w:p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E64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B37F6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615F4A" w:rsidP="00615F4A">
            <w:pPr>
              <w:spacing w:after="0" w:line="240" w:lineRule="auto"/>
            </w:pPr>
            <w: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E64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гата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сточка </w:t>
            </w:r>
            <w:r w:rsidR="00D94E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з Севера»</w:t>
            </w:r>
          </w:p>
          <w:p w:rsidR="00D94E64" w:rsidRDefault="00D94E64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E64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4E64" w:rsidRDefault="00D94E64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B37F6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изгилАвшалум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ед мой—враг мой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37F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3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урадинЮсуп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нь рождение»</w:t>
            </w:r>
          </w:p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="00B37F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ели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х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Бомба над домом»</w:t>
            </w:r>
          </w:p>
          <w:p w:rsidR="00615F4A" w:rsidRDefault="00615F4A" w:rsidP="00615F4A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B37F62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32E40">
              <w:rPr>
                <w:rFonts w:ascii="Times New Roman" w:eastAsia="Times New Roman" w:hAnsi="Times New Roman" w:cs="Times New Roman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>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5,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хмедханАбуба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Даргинские дев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F4A" w:rsidTr="00615F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37F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</w:pPr>
            <w:r>
              <w:t>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F4A" w:rsidRDefault="00615F4A" w:rsidP="0061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.Гусейн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м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еврей </w:t>
            </w:r>
            <w:proofErr w:type="spellStart"/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Юсуп</w:t>
            </w:r>
            <w:proofErr w:type="spellEnd"/>
            <w:r w:rsidR="00032E4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F4A" w:rsidRDefault="00032E40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ализ произведения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F4A" w:rsidRDefault="00615F4A" w:rsidP="00615F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46A5F" w:rsidRDefault="00C46A5F"/>
    <w:sectPr w:rsidR="00C46A5F" w:rsidSect="00C46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83"/>
    <w:multiLevelType w:val="multilevel"/>
    <w:tmpl w:val="1466DC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30024E"/>
    <w:multiLevelType w:val="multilevel"/>
    <w:tmpl w:val="37726F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A5F"/>
    <w:rsid w:val="00032E40"/>
    <w:rsid w:val="000509F7"/>
    <w:rsid w:val="000513D0"/>
    <w:rsid w:val="00060EC1"/>
    <w:rsid w:val="00070768"/>
    <w:rsid w:val="000A2605"/>
    <w:rsid w:val="0012180B"/>
    <w:rsid w:val="0018480B"/>
    <w:rsid w:val="001D687C"/>
    <w:rsid w:val="001E4389"/>
    <w:rsid w:val="0025626E"/>
    <w:rsid w:val="00257213"/>
    <w:rsid w:val="003316CE"/>
    <w:rsid w:val="003355DC"/>
    <w:rsid w:val="0035504D"/>
    <w:rsid w:val="003B5E80"/>
    <w:rsid w:val="004C711D"/>
    <w:rsid w:val="00502ECC"/>
    <w:rsid w:val="005D2968"/>
    <w:rsid w:val="00615F4A"/>
    <w:rsid w:val="00671898"/>
    <w:rsid w:val="006B2C7D"/>
    <w:rsid w:val="006C5DB6"/>
    <w:rsid w:val="006F566E"/>
    <w:rsid w:val="00786ECD"/>
    <w:rsid w:val="00871016"/>
    <w:rsid w:val="008C5275"/>
    <w:rsid w:val="0099246B"/>
    <w:rsid w:val="00A44372"/>
    <w:rsid w:val="00A76112"/>
    <w:rsid w:val="00AA2AD5"/>
    <w:rsid w:val="00B3583C"/>
    <w:rsid w:val="00B37F62"/>
    <w:rsid w:val="00B87882"/>
    <w:rsid w:val="00C46A5F"/>
    <w:rsid w:val="00C742D8"/>
    <w:rsid w:val="00D43015"/>
    <w:rsid w:val="00D94E64"/>
    <w:rsid w:val="00E62818"/>
    <w:rsid w:val="00E8084F"/>
    <w:rsid w:val="00F410C3"/>
    <w:rsid w:val="00F42DFE"/>
    <w:rsid w:val="00F626F9"/>
    <w:rsid w:val="00F7343B"/>
    <w:rsid w:val="00FB7D6C"/>
    <w:rsid w:val="00FC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5F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A260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0A2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FC58-6229-4F90-B08C-8E5AA2A7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 2</cp:lastModifiedBy>
  <cp:revision>10</cp:revision>
  <cp:lastPrinted>2022-10-12T19:54:00Z</cp:lastPrinted>
  <dcterms:created xsi:type="dcterms:W3CDTF">2022-10-12T19:32:00Z</dcterms:created>
  <dcterms:modified xsi:type="dcterms:W3CDTF">2023-09-20T11:23:00Z</dcterms:modified>
</cp:coreProperties>
</file>